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3953" w14:textId="77777777" w:rsidR="00AE6048" w:rsidRDefault="00AE6048" w:rsidP="00621B94">
      <w:pPr>
        <w:outlineLvl w:val="0"/>
        <w:rPr>
          <w:rFonts w:ascii="ＭＳ 明朝" w:eastAsia="PMingLiU" w:hAnsi="ＭＳ 明朝" w:cs="Times New Roman"/>
          <w:szCs w:val="20"/>
          <w:lang w:eastAsia="zh-TW"/>
        </w:rPr>
      </w:pPr>
    </w:p>
    <w:p w14:paraId="45C327FC" w14:textId="1006D572" w:rsidR="00621B94" w:rsidRPr="0028514A" w:rsidRDefault="00621B94" w:rsidP="00621B94">
      <w:pPr>
        <w:outlineLvl w:val="0"/>
        <w:rPr>
          <w:rFonts w:ascii="ＭＳ 明朝" w:eastAsia="ＭＳ 明朝" w:hAnsi="ＭＳ 明朝" w:cs="Times New Roman"/>
          <w:szCs w:val="20"/>
        </w:rPr>
      </w:pPr>
      <w:r w:rsidRPr="0028514A">
        <w:rPr>
          <w:rFonts w:ascii="ＭＳ 明朝" w:eastAsia="ＭＳ 明朝" w:hAnsi="ＭＳ 明朝" w:cs="Times New Roman" w:hint="eastAsia"/>
          <w:szCs w:val="20"/>
          <w:lang w:eastAsia="zh-TW"/>
        </w:rPr>
        <w:t>第</w:t>
      </w:r>
      <w:r w:rsidR="0011592B">
        <w:rPr>
          <w:rFonts w:ascii="ＭＳ 明朝" w:eastAsia="ＭＳ 明朝" w:hAnsi="ＭＳ 明朝" w:cs="Times New Roman" w:hint="eastAsia"/>
          <w:szCs w:val="20"/>
        </w:rPr>
        <w:t>１</w:t>
      </w:r>
      <w:r w:rsidRPr="0028514A">
        <w:rPr>
          <w:rFonts w:ascii="ＭＳ 明朝" w:eastAsia="ＭＳ 明朝" w:hAnsi="ＭＳ 明朝" w:cs="Times New Roman" w:hint="eastAsia"/>
          <w:szCs w:val="20"/>
          <w:lang w:eastAsia="zh-CN"/>
        </w:rPr>
        <w:t>号様式</w:t>
      </w:r>
      <w:r>
        <w:rPr>
          <w:rFonts w:ascii="ＭＳ 明朝" w:eastAsia="ＭＳ 明朝" w:hAnsi="ＭＳ 明朝" w:cs="Times New Roman" w:hint="eastAsia"/>
          <w:szCs w:val="20"/>
        </w:rPr>
        <w:t>（第</w:t>
      </w:r>
      <w:r w:rsidR="0011592B">
        <w:rPr>
          <w:rFonts w:ascii="ＭＳ 明朝" w:eastAsia="ＭＳ 明朝" w:hAnsi="ＭＳ 明朝" w:cs="Times New Roman" w:hint="eastAsia"/>
          <w:szCs w:val="20"/>
        </w:rPr>
        <w:t>５</w:t>
      </w:r>
      <w:r>
        <w:rPr>
          <w:rFonts w:ascii="ＭＳ 明朝" w:eastAsia="ＭＳ 明朝" w:hAnsi="ＭＳ 明朝" w:cs="Times New Roman" w:hint="eastAsia"/>
          <w:szCs w:val="20"/>
        </w:rPr>
        <w:t>条関係）</w:t>
      </w:r>
    </w:p>
    <w:p w14:paraId="6AE1DA72" w14:textId="77777777" w:rsidR="00621B94" w:rsidRPr="0028514A" w:rsidRDefault="00621B94" w:rsidP="00621B94">
      <w:pPr>
        <w:tabs>
          <w:tab w:val="left" w:pos="1860"/>
          <w:tab w:val="right" w:pos="8504"/>
        </w:tabs>
        <w:jc w:val="left"/>
        <w:rPr>
          <w:rFonts w:ascii="ＭＳ 明朝" w:eastAsia="ＭＳ 明朝" w:hAnsi="ＭＳ 明朝" w:cs="Times New Roman"/>
          <w:szCs w:val="20"/>
          <w:lang w:eastAsia="zh-CN"/>
        </w:rPr>
      </w:pPr>
      <w:r>
        <w:rPr>
          <w:rFonts w:ascii="ＭＳ 明朝" w:eastAsia="ＭＳ 明朝" w:hAnsi="ＭＳ 明朝" w:cs="Times New Roman"/>
          <w:szCs w:val="20"/>
          <w:lang w:eastAsia="zh-CN"/>
        </w:rPr>
        <w:tab/>
      </w:r>
      <w:r>
        <w:rPr>
          <w:rFonts w:ascii="ＭＳ 明朝" w:eastAsia="ＭＳ 明朝" w:hAnsi="ＭＳ 明朝" w:cs="Times New Roman"/>
          <w:szCs w:val="20"/>
          <w:lang w:eastAsia="zh-CN"/>
        </w:rPr>
        <w:tab/>
      </w:r>
      <w:r w:rsidR="00F07B12">
        <w:rPr>
          <w:rFonts w:ascii="ＭＳ 明朝" w:eastAsia="ＭＳ 明朝" w:hAnsi="ＭＳ 明朝" w:cs="Times New Roman" w:hint="eastAsia"/>
          <w:szCs w:val="20"/>
        </w:rPr>
        <w:t>令和</w:t>
      </w:r>
      <w:r w:rsidRPr="0028514A">
        <w:rPr>
          <w:rFonts w:ascii="ＭＳ 明朝" w:eastAsia="ＭＳ 明朝" w:hAnsi="ＭＳ 明朝" w:cs="Times New Roman" w:hint="eastAsia"/>
          <w:szCs w:val="20"/>
          <w:lang w:eastAsia="zh-CN"/>
        </w:rPr>
        <w:t xml:space="preserve">　　年　　月　　日</w:t>
      </w:r>
    </w:p>
    <w:p w14:paraId="75862778" w14:textId="77777777" w:rsidR="00621B94" w:rsidRPr="0028514A" w:rsidRDefault="00621B94" w:rsidP="00621B94">
      <w:pPr>
        <w:jc w:val="right"/>
        <w:rPr>
          <w:rFonts w:ascii="ＭＳ 明朝" w:eastAsia="ＭＳ 明朝" w:hAnsi="ＭＳ 明朝" w:cs="Times New Roman"/>
          <w:szCs w:val="20"/>
          <w:lang w:eastAsia="zh-CN"/>
        </w:rPr>
      </w:pPr>
    </w:p>
    <w:p w14:paraId="36A521B4" w14:textId="7D9BAEBF" w:rsidR="00621B94" w:rsidRPr="0028514A" w:rsidRDefault="00621B94" w:rsidP="00621B94">
      <w:pPr>
        <w:rPr>
          <w:rFonts w:ascii="ＭＳ 明朝" w:eastAsia="ＭＳ 明朝" w:hAnsi="ＭＳ 明朝" w:cs="Times New Roman"/>
          <w:szCs w:val="20"/>
          <w:lang w:eastAsia="zh-CN"/>
        </w:rPr>
      </w:pPr>
      <w:r w:rsidRPr="0028514A">
        <w:rPr>
          <w:rFonts w:ascii="ＭＳ 明朝" w:eastAsia="ＭＳ 明朝" w:hAnsi="ＭＳ 明朝" w:cs="Times New Roman" w:hint="eastAsia"/>
          <w:szCs w:val="20"/>
          <w:lang w:eastAsia="zh-CN"/>
        </w:rPr>
        <w:t>社会福祉法人</w:t>
      </w:r>
      <w:r>
        <w:rPr>
          <w:rFonts w:ascii="ＭＳ 明朝" w:eastAsia="ＭＳ 明朝" w:hAnsi="ＭＳ 明朝" w:cs="Times New Roman" w:hint="eastAsia"/>
          <w:szCs w:val="20"/>
        </w:rPr>
        <w:t xml:space="preserve"> </w:t>
      </w:r>
      <w:r>
        <w:rPr>
          <w:rFonts w:ascii="ＭＳ 明朝" w:eastAsia="ＭＳ 明朝" w:hAnsi="ＭＳ 明朝" w:cs="Times New Roman" w:hint="eastAsia"/>
          <w:szCs w:val="20"/>
          <w:lang w:eastAsia="zh-CN"/>
        </w:rPr>
        <w:t>高知市社会福祉協議会</w:t>
      </w:r>
      <w:r w:rsidR="003E7713">
        <w:rPr>
          <w:rFonts w:ascii="ＭＳ 明朝" w:eastAsia="ＭＳ 明朝" w:hAnsi="ＭＳ 明朝" w:cs="Times New Roman" w:hint="eastAsia"/>
          <w:szCs w:val="20"/>
        </w:rPr>
        <w:t xml:space="preserve"> </w:t>
      </w:r>
      <w:r w:rsidRPr="0028514A">
        <w:rPr>
          <w:rFonts w:ascii="ＭＳ 明朝" w:eastAsia="ＭＳ 明朝" w:hAnsi="ＭＳ 明朝" w:cs="Times New Roman" w:hint="eastAsia"/>
          <w:szCs w:val="20"/>
          <w:lang w:eastAsia="zh-CN"/>
        </w:rPr>
        <w:t>会長　様</w:t>
      </w:r>
    </w:p>
    <w:p w14:paraId="780ABAA6" w14:textId="77777777" w:rsidR="00621B94" w:rsidRPr="0028514A" w:rsidRDefault="00621B94" w:rsidP="00621B94">
      <w:pPr>
        <w:rPr>
          <w:rFonts w:ascii="ＭＳ 明朝" w:eastAsia="ＭＳ 明朝" w:hAnsi="ＭＳ 明朝" w:cs="Times New Roman"/>
          <w:szCs w:val="20"/>
          <w:lang w:eastAsia="zh-CN"/>
        </w:rPr>
      </w:pPr>
    </w:p>
    <w:p w14:paraId="4EA75E5A" w14:textId="77777777" w:rsidR="00621B94" w:rsidRPr="0028514A" w:rsidRDefault="00621B94" w:rsidP="00621B94">
      <w:pPr>
        <w:rPr>
          <w:rFonts w:ascii="Century" w:eastAsia="ＭＳ 明朝" w:hAnsi="Century" w:cs="Times New Roman"/>
          <w:szCs w:val="20"/>
          <w:u w:val="single"/>
        </w:rPr>
      </w:pPr>
      <w:r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9F740C" wp14:editId="7833C819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</wp:posOffset>
                </wp:positionV>
                <wp:extent cx="228600" cy="1323975"/>
                <wp:effectExtent l="5080" t="9525" r="13970" b="9525"/>
                <wp:wrapNone/>
                <wp:docPr id="2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323975"/>
                        </a:xfrm>
                        <a:prstGeom prst="leftBrace">
                          <a:avLst>
                            <a:gd name="adj1" fmla="val 48264"/>
                            <a:gd name="adj2" fmla="val 386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9511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171pt;margin-top:1.5pt;width:18pt;height:10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" adj=",8345">
                <v:textbox inset="5.85pt,.7pt,5.85pt,.7pt"/>
              </v:shape>
            </w:pict>
          </mc:Fallback>
        </mc:AlternateContent>
      </w:r>
      <w:r w:rsidRPr="0028514A">
        <w:rPr>
          <w:rFonts w:ascii="Century" w:eastAsia="ＭＳ 明朝" w:hAnsi="Century" w:cs="Times New Roman" w:hint="eastAsia"/>
          <w:szCs w:val="20"/>
          <w:lang w:eastAsia="zh-CN"/>
        </w:rPr>
        <w:t xml:space="preserve">                                        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>所在地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 xml:space="preserve">  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>〒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 xml:space="preserve">                                    </w:t>
      </w:r>
    </w:p>
    <w:p w14:paraId="05DB79D7" w14:textId="77777777" w:rsidR="00621B94" w:rsidRPr="0028514A" w:rsidRDefault="00621B94" w:rsidP="00621B94">
      <w:pPr>
        <w:rPr>
          <w:rFonts w:ascii="Century" w:eastAsia="ＭＳ 明朝" w:hAnsi="Century" w:cs="Times New Roman"/>
          <w:szCs w:val="20"/>
          <w:u w:val="single"/>
        </w:rPr>
      </w:pPr>
      <w:r w:rsidRPr="0028514A">
        <w:rPr>
          <w:rFonts w:ascii="Century" w:eastAsia="ＭＳ 明朝" w:hAnsi="Century" w:cs="Times New Roman" w:hint="eastAsia"/>
          <w:szCs w:val="20"/>
        </w:rPr>
        <w:t xml:space="preserve">                                        </w:t>
      </w:r>
      <w:r w:rsidRPr="0028514A">
        <w:rPr>
          <w:rFonts w:ascii="Century" w:eastAsia="ＭＳ 明朝" w:hAnsi="Century" w:cs="Times New Roman" w:hint="eastAsia"/>
          <w:szCs w:val="20"/>
          <w:u w:val="single"/>
          <w:lang w:eastAsia="zh-TW"/>
        </w:rPr>
        <w:t>団体名</w:t>
      </w:r>
      <w:r w:rsidRPr="0028514A">
        <w:rPr>
          <w:rFonts w:ascii="Century" w:eastAsia="ＭＳ 明朝" w:hAnsi="Century" w:cs="Times New Roman" w:hint="eastAsia"/>
          <w:szCs w:val="20"/>
          <w:u w:val="single"/>
          <w:lang w:eastAsia="zh-TW"/>
        </w:rPr>
        <w:t xml:space="preserve">                                       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 xml:space="preserve"> </w:t>
      </w:r>
    </w:p>
    <w:p w14:paraId="4FDDEA19" w14:textId="77777777" w:rsidR="00621B94" w:rsidRPr="0028514A" w:rsidRDefault="00621B94" w:rsidP="00621B94">
      <w:pPr>
        <w:ind w:rightChars="-270" w:right="-567"/>
        <w:rPr>
          <w:rFonts w:ascii="Century" w:eastAsia="ＭＳ 明朝" w:hAnsi="Century" w:cs="Times New Roman"/>
          <w:szCs w:val="20"/>
          <w:u w:val="single"/>
        </w:rPr>
      </w:pPr>
      <w:r w:rsidRPr="0028514A">
        <w:rPr>
          <w:rFonts w:ascii="Century" w:eastAsia="ＭＳ 明朝" w:hAnsi="Century" w:cs="Times New Roman" w:hint="eastAsia"/>
          <w:szCs w:val="20"/>
          <w:lang w:eastAsia="zh-TW"/>
        </w:rPr>
        <w:t xml:space="preserve">        </w:t>
      </w:r>
      <w:r>
        <w:rPr>
          <w:rFonts w:ascii="Century" w:eastAsia="ＭＳ 明朝" w:hAnsi="Century" w:cs="Times New Roman" w:hint="eastAsia"/>
          <w:szCs w:val="20"/>
          <w:lang w:eastAsia="zh-TW"/>
        </w:rPr>
        <w:t xml:space="preserve">             </w:t>
      </w:r>
      <w:r>
        <w:rPr>
          <w:rFonts w:ascii="Century" w:eastAsia="ＭＳ 明朝" w:hAnsi="Century" w:cs="Times New Roman" w:hint="eastAsia"/>
          <w:szCs w:val="20"/>
        </w:rPr>
        <w:t xml:space="preserve">　　申請者</w:t>
      </w:r>
      <w:r>
        <w:rPr>
          <w:rFonts w:ascii="Century" w:eastAsia="ＭＳ 明朝" w:hAnsi="Century" w:cs="Times New Roman" w:hint="eastAsia"/>
          <w:szCs w:val="20"/>
          <w:lang w:eastAsia="zh-TW"/>
        </w:rPr>
        <w:t xml:space="preserve">     </w:t>
      </w:r>
      <w:r>
        <w:rPr>
          <w:rFonts w:ascii="Century" w:eastAsia="ＭＳ 明朝" w:hAnsi="Century" w:cs="Times New Roman" w:hint="eastAsia"/>
          <w:szCs w:val="20"/>
        </w:rPr>
        <w:t xml:space="preserve">    </w:t>
      </w:r>
      <w:r w:rsidRPr="0028514A">
        <w:rPr>
          <w:rFonts w:ascii="Century" w:eastAsia="ＭＳ 明朝" w:hAnsi="Century" w:cs="Times New Roman" w:hint="eastAsia"/>
          <w:szCs w:val="20"/>
          <w:u w:val="single"/>
          <w:lang w:eastAsia="zh-TW"/>
        </w:rPr>
        <w:t>代表者氏名</w:t>
      </w:r>
      <w:r>
        <w:rPr>
          <w:rFonts w:ascii="Century" w:eastAsia="ＭＳ 明朝" w:hAnsi="Century" w:cs="Times New Roman" w:hint="eastAsia"/>
          <w:szCs w:val="20"/>
          <w:u w:val="single"/>
          <w:lang w:eastAsia="zh-TW"/>
        </w:rPr>
        <w:t xml:space="preserve">                        </w:t>
      </w:r>
      <w:r w:rsidRPr="0028514A">
        <w:rPr>
          <w:rFonts w:ascii="Century" w:eastAsia="ＭＳ 明朝" w:hAnsi="Century" w:cs="Times New Roman" w:hint="eastAsia"/>
          <w:szCs w:val="20"/>
          <w:u w:val="single"/>
          <w:lang w:eastAsia="zh-TW"/>
        </w:rPr>
        <w:t xml:space="preserve">      </w:t>
      </w:r>
      <w:r w:rsidRPr="0028514A">
        <w:rPr>
          <w:rFonts w:ascii="Century" w:eastAsia="ＭＳ 明朝" w:hAnsi="Century" w:cs="Times New Roman" w:hint="eastAsia"/>
          <w:szCs w:val="20"/>
          <w:u w:val="single"/>
          <w:lang w:eastAsia="zh-TW"/>
        </w:rPr>
        <w:t>印</w:t>
      </w:r>
      <w:r>
        <w:rPr>
          <w:rFonts w:ascii="Century" w:eastAsia="ＭＳ 明朝" w:hAnsi="Century" w:cs="Times New Roman" w:hint="eastAsia"/>
          <w:szCs w:val="20"/>
          <w:u w:val="single"/>
          <w:lang w:eastAsia="zh-TW"/>
        </w:rPr>
        <w:t xml:space="preserve"> </w:t>
      </w:r>
    </w:p>
    <w:p w14:paraId="0F6A9561" w14:textId="77777777" w:rsidR="00621B94" w:rsidRPr="0028514A" w:rsidRDefault="00621B94" w:rsidP="00621B94">
      <w:pPr>
        <w:rPr>
          <w:rFonts w:ascii="Century" w:eastAsia="ＭＳ 明朝" w:hAnsi="Century" w:cs="Times New Roman"/>
          <w:szCs w:val="20"/>
          <w:u w:val="single"/>
          <w:lang w:eastAsia="zh-TW"/>
        </w:rPr>
      </w:pPr>
      <w:r w:rsidRPr="0028514A">
        <w:rPr>
          <w:rFonts w:ascii="Century" w:eastAsia="ＭＳ 明朝" w:hAnsi="Century" w:cs="Times New Roman" w:hint="eastAsia"/>
          <w:szCs w:val="20"/>
          <w:lang w:eastAsia="zh-TW"/>
        </w:rPr>
        <w:t xml:space="preserve">　　　　　　　　　　　　　　　　　　　　</w:t>
      </w:r>
      <w:r>
        <w:rPr>
          <w:rFonts w:ascii="Century" w:eastAsia="ＭＳ 明朝" w:hAnsi="Century" w:cs="Times New Roman" w:hint="eastAsia"/>
          <w:szCs w:val="20"/>
          <w:u w:val="single"/>
          <w:lang w:eastAsia="zh-TW"/>
        </w:rPr>
        <w:t>担当</w:t>
      </w:r>
      <w:r w:rsidRPr="0028514A">
        <w:rPr>
          <w:rFonts w:ascii="Century" w:eastAsia="ＭＳ 明朝" w:hAnsi="Century" w:cs="Times New Roman" w:hint="eastAsia"/>
          <w:szCs w:val="20"/>
          <w:u w:val="single"/>
          <w:lang w:eastAsia="zh-TW"/>
        </w:rPr>
        <w:t xml:space="preserve">者氏名　　　　　　　　　　　　　　　　　　</w:t>
      </w:r>
    </w:p>
    <w:p w14:paraId="06F16AFB" w14:textId="77777777" w:rsidR="00621B94" w:rsidRPr="0028514A" w:rsidRDefault="00621B94" w:rsidP="00621B94">
      <w:pPr>
        <w:ind w:firstLineChars="2000" w:firstLine="4200"/>
        <w:rPr>
          <w:rFonts w:ascii="Century" w:eastAsia="ＭＳ 明朝" w:hAnsi="Century" w:cs="Times New Roman"/>
          <w:szCs w:val="20"/>
          <w:u w:val="single"/>
        </w:rPr>
      </w:pPr>
      <w:r>
        <w:rPr>
          <w:rFonts w:ascii="Century" w:eastAsia="ＭＳ 明朝" w:hAnsi="Century" w:cs="Times New Roman" w:hint="eastAsia"/>
          <w:szCs w:val="20"/>
          <w:u w:val="single"/>
        </w:rPr>
        <w:t>電話</w:t>
      </w:r>
      <w:r>
        <w:rPr>
          <w:rFonts w:ascii="Century" w:eastAsia="ＭＳ 明朝" w:hAnsi="Century" w:cs="Times New Roman" w:hint="eastAsia"/>
          <w:szCs w:val="20"/>
          <w:u w:val="single"/>
        </w:rPr>
        <w:t xml:space="preserve">                  FAX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 xml:space="preserve">                 </w:t>
      </w:r>
    </w:p>
    <w:p w14:paraId="76A1D042" w14:textId="77777777" w:rsidR="00621B94" w:rsidRPr="0028514A" w:rsidRDefault="00621B94" w:rsidP="00621B94">
      <w:pPr>
        <w:ind w:firstLineChars="1200" w:firstLine="2520"/>
        <w:rPr>
          <w:rFonts w:ascii="Century" w:eastAsia="ＭＳ 明朝" w:hAnsi="Century" w:cs="Times New Roman"/>
          <w:szCs w:val="20"/>
          <w:u w:val="single"/>
          <w:lang w:eastAsia="zh-TW"/>
        </w:rPr>
      </w:pPr>
      <w:r>
        <w:rPr>
          <w:rFonts w:ascii="Century" w:eastAsia="ＭＳ 明朝" w:hAnsi="Century" w:cs="Times New Roman" w:hint="eastAsia"/>
          <w:szCs w:val="20"/>
        </w:rPr>
        <w:t xml:space="preserve">       </w:t>
      </w:r>
      <w:r w:rsidRPr="0028514A">
        <w:rPr>
          <w:rFonts w:ascii="Century" w:eastAsia="ＭＳ 明朝" w:hAnsi="Century" w:cs="Times New Roman" w:hint="eastAsia"/>
          <w:szCs w:val="20"/>
        </w:rPr>
        <w:t xml:space="preserve">         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 xml:space="preserve">E-mail                                     </w:t>
      </w:r>
    </w:p>
    <w:p w14:paraId="38BF7335" w14:textId="77777777" w:rsidR="00621B94" w:rsidRPr="0028514A" w:rsidRDefault="00621B94" w:rsidP="00621B94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28514A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名士チャリティ色紙展収益金等の助成金交付申請書</w:t>
      </w:r>
    </w:p>
    <w:p w14:paraId="23B37C37" w14:textId="77777777" w:rsidR="00621B94" w:rsidRPr="0028514A" w:rsidRDefault="00621B94" w:rsidP="00621B94">
      <w:pPr>
        <w:rPr>
          <w:rFonts w:ascii="Century" w:eastAsia="ＭＳ 明朝" w:hAnsi="Century" w:cs="Times New Roman"/>
          <w:szCs w:val="20"/>
          <w:u w:val="single"/>
        </w:rPr>
      </w:pPr>
    </w:p>
    <w:p w14:paraId="37B11A28" w14:textId="7C2E775A" w:rsidR="00621B94" w:rsidRPr="0028514A" w:rsidRDefault="00621B94" w:rsidP="00621B94">
      <w:pPr>
        <w:rPr>
          <w:rFonts w:ascii="Century" w:eastAsia="ＭＳ 明朝" w:hAnsi="Century" w:cs="Times New Roman"/>
          <w:szCs w:val="20"/>
        </w:rPr>
      </w:pPr>
      <w:r w:rsidRPr="0028514A">
        <w:rPr>
          <w:rFonts w:ascii="ＭＳ 明朝" w:eastAsia="ＭＳ 明朝" w:hAnsi="ＭＳ 明朝" w:cs="Times New Roman" w:hint="eastAsia"/>
          <w:szCs w:val="21"/>
        </w:rPr>
        <w:t xml:space="preserve">　名士チャリティ色紙展収益金等の助成</w:t>
      </w:r>
      <w:r>
        <w:rPr>
          <w:rFonts w:ascii="Century" w:eastAsia="ＭＳ 明朝" w:hAnsi="Century" w:cs="Times New Roman" w:hint="eastAsia"/>
          <w:szCs w:val="20"/>
        </w:rPr>
        <w:t>金交付要綱第</w:t>
      </w:r>
      <w:r w:rsidR="0011592B">
        <w:rPr>
          <w:rFonts w:ascii="Century" w:eastAsia="ＭＳ 明朝" w:hAnsi="Century" w:cs="Times New Roman" w:hint="eastAsia"/>
          <w:szCs w:val="20"/>
        </w:rPr>
        <w:t>５</w:t>
      </w:r>
      <w:r>
        <w:rPr>
          <w:rFonts w:ascii="Century" w:eastAsia="ＭＳ 明朝" w:hAnsi="Century" w:cs="Times New Roman" w:hint="eastAsia"/>
          <w:szCs w:val="20"/>
        </w:rPr>
        <w:t>条の規定</w:t>
      </w:r>
      <w:r w:rsidRPr="0028514A">
        <w:rPr>
          <w:rFonts w:ascii="Century" w:eastAsia="ＭＳ 明朝" w:hAnsi="Century" w:cs="Times New Roman" w:hint="eastAsia"/>
          <w:szCs w:val="20"/>
        </w:rPr>
        <w:t>に基づき，関係書類を添えて</w:t>
      </w:r>
      <w:r>
        <w:rPr>
          <w:rFonts w:ascii="Century" w:eastAsia="ＭＳ 明朝" w:hAnsi="Century" w:cs="Times New Roman" w:hint="eastAsia"/>
          <w:szCs w:val="20"/>
        </w:rPr>
        <w:t>，下記のとおり</w:t>
      </w:r>
      <w:r w:rsidRPr="0028514A">
        <w:rPr>
          <w:rFonts w:ascii="Century" w:eastAsia="ＭＳ 明朝" w:hAnsi="Century" w:cs="Times New Roman" w:hint="eastAsia"/>
          <w:szCs w:val="20"/>
        </w:rPr>
        <w:t>助成金</w:t>
      </w:r>
      <w:r>
        <w:rPr>
          <w:rFonts w:ascii="Century" w:eastAsia="ＭＳ 明朝" w:hAnsi="Century" w:cs="Times New Roman" w:hint="eastAsia"/>
          <w:szCs w:val="20"/>
        </w:rPr>
        <w:t>の</w:t>
      </w:r>
      <w:r w:rsidRPr="0028514A">
        <w:rPr>
          <w:rFonts w:ascii="Century" w:eastAsia="ＭＳ 明朝" w:hAnsi="Century" w:cs="Times New Roman" w:hint="eastAsia"/>
          <w:szCs w:val="20"/>
        </w:rPr>
        <w:t>交付</w:t>
      </w:r>
      <w:r>
        <w:rPr>
          <w:rFonts w:ascii="Century" w:eastAsia="ＭＳ 明朝" w:hAnsi="Century" w:cs="Times New Roman" w:hint="eastAsia"/>
          <w:szCs w:val="20"/>
        </w:rPr>
        <w:t>を</w:t>
      </w:r>
      <w:r w:rsidRPr="0028514A">
        <w:rPr>
          <w:rFonts w:ascii="Century" w:eastAsia="ＭＳ 明朝" w:hAnsi="Century" w:cs="Times New Roman" w:hint="eastAsia"/>
          <w:szCs w:val="20"/>
        </w:rPr>
        <w:t>申請します。</w:t>
      </w:r>
    </w:p>
    <w:p w14:paraId="204531A5" w14:textId="77777777" w:rsidR="00621B94" w:rsidRPr="0028514A" w:rsidRDefault="00621B94" w:rsidP="00621B94">
      <w:pPr>
        <w:rPr>
          <w:rFonts w:ascii="Century" w:eastAsia="ＭＳ 明朝" w:hAnsi="Century" w:cs="Times New Roman"/>
          <w:szCs w:val="20"/>
        </w:rPr>
      </w:pPr>
    </w:p>
    <w:p w14:paraId="198E5ADD" w14:textId="77777777" w:rsidR="00621B94" w:rsidRPr="0028514A" w:rsidRDefault="00621B94" w:rsidP="00621B94">
      <w:pPr>
        <w:rPr>
          <w:rFonts w:ascii="Century" w:eastAsia="ＭＳ 明朝" w:hAnsi="Century" w:cs="Times New Roman"/>
          <w:szCs w:val="20"/>
        </w:rPr>
      </w:pPr>
    </w:p>
    <w:p w14:paraId="0540948C" w14:textId="77777777" w:rsidR="00621B94" w:rsidRPr="0028514A" w:rsidRDefault="00621B94" w:rsidP="00621B94">
      <w:pPr>
        <w:jc w:val="center"/>
        <w:rPr>
          <w:rFonts w:ascii="Century" w:eastAsia="ＭＳ 明朝" w:hAnsi="Century" w:cs="Times New Roman"/>
          <w:szCs w:val="24"/>
          <w:lang w:eastAsia="zh-TW"/>
        </w:rPr>
      </w:pPr>
      <w:r w:rsidRPr="0028514A">
        <w:rPr>
          <w:rFonts w:ascii="Century" w:eastAsia="ＭＳ 明朝" w:hAnsi="Century" w:cs="Times New Roman" w:hint="eastAsia"/>
          <w:szCs w:val="24"/>
          <w:lang w:eastAsia="zh-TW"/>
        </w:rPr>
        <w:t>記</w:t>
      </w:r>
    </w:p>
    <w:p w14:paraId="198F848C" w14:textId="77777777" w:rsidR="00621B94" w:rsidRPr="0028514A" w:rsidRDefault="00621B94" w:rsidP="00621B94">
      <w:pPr>
        <w:rPr>
          <w:rFonts w:ascii="Century" w:eastAsia="ＭＳ 明朝" w:hAnsi="Century" w:cs="Times New Roman"/>
          <w:szCs w:val="20"/>
          <w:lang w:eastAsia="zh-TW"/>
        </w:rPr>
      </w:pPr>
    </w:p>
    <w:p w14:paraId="31DC9F7D" w14:textId="77777777" w:rsidR="00621B94" w:rsidRPr="0028514A" w:rsidRDefault="00621B94" w:rsidP="00621B94">
      <w:pPr>
        <w:rPr>
          <w:rFonts w:ascii="Century" w:eastAsia="ＭＳ 明朝" w:hAnsi="Century" w:cs="Times New Roman"/>
          <w:szCs w:val="20"/>
          <w:lang w:eastAsia="zh-TW"/>
        </w:rPr>
      </w:pPr>
    </w:p>
    <w:p w14:paraId="77DF53D3" w14:textId="203D8BF5" w:rsidR="00621B94" w:rsidRPr="0028514A" w:rsidRDefault="00621B94" w:rsidP="00621B94">
      <w:pPr>
        <w:rPr>
          <w:rFonts w:ascii="Century" w:eastAsia="ＭＳ 明朝" w:hAnsi="Century" w:cs="Times New Roman"/>
          <w:szCs w:val="20"/>
          <w:lang w:eastAsia="zh-TW"/>
        </w:rPr>
      </w:pPr>
      <w:r w:rsidRPr="0028514A">
        <w:rPr>
          <w:rFonts w:ascii="Century" w:eastAsia="ＭＳ 明朝" w:hAnsi="Century" w:cs="Times New Roman" w:hint="eastAsia"/>
          <w:szCs w:val="20"/>
          <w:lang w:eastAsia="zh-TW"/>
        </w:rPr>
        <w:t xml:space="preserve">　</w:t>
      </w:r>
      <w:r w:rsidR="0011592B">
        <w:rPr>
          <w:rFonts w:ascii="Century" w:eastAsia="ＭＳ 明朝" w:hAnsi="Century" w:cs="Times New Roman" w:hint="eastAsia"/>
          <w:szCs w:val="20"/>
        </w:rPr>
        <w:t>１</w:t>
      </w:r>
      <w:r w:rsidRPr="0028514A">
        <w:rPr>
          <w:rFonts w:ascii="Century" w:eastAsia="ＭＳ 明朝" w:hAnsi="Century" w:cs="Times New Roman" w:hint="eastAsia"/>
          <w:szCs w:val="20"/>
          <w:lang w:eastAsia="zh-TW"/>
        </w:rPr>
        <w:t xml:space="preserve">　助成金交付申請額　　　　</w:t>
      </w:r>
      <w:r w:rsidRPr="0028514A">
        <w:rPr>
          <w:rFonts w:ascii="Century" w:eastAsia="ＭＳ 明朝" w:hAnsi="Century" w:cs="Times New Roman" w:hint="eastAsia"/>
          <w:szCs w:val="20"/>
          <w:u w:val="single"/>
          <w:lang w:eastAsia="zh-TW"/>
        </w:rPr>
        <w:t xml:space="preserve">　　　　　　　</w:t>
      </w:r>
      <w:r>
        <w:rPr>
          <w:rFonts w:ascii="Century" w:eastAsia="ＭＳ 明朝" w:hAnsi="Century" w:cs="Times New Roman" w:hint="eastAsia"/>
          <w:szCs w:val="20"/>
          <w:u w:val="single"/>
        </w:rPr>
        <w:t xml:space="preserve">　　　　　　　　　　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>円</w:t>
      </w:r>
    </w:p>
    <w:p w14:paraId="4D9FC88D" w14:textId="77777777" w:rsidR="00621B94" w:rsidRPr="0028514A" w:rsidRDefault="00621B94" w:rsidP="00621B94">
      <w:pPr>
        <w:rPr>
          <w:rFonts w:ascii="Century" w:eastAsia="ＭＳ 明朝" w:hAnsi="Century" w:cs="Times New Roman"/>
          <w:szCs w:val="20"/>
          <w:lang w:eastAsia="zh-TW"/>
        </w:rPr>
      </w:pPr>
    </w:p>
    <w:p w14:paraId="05DDAFA7" w14:textId="77777777" w:rsidR="00621B94" w:rsidRPr="0028514A" w:rsidRDefault="00621B94" w:rsidP="00621B94">
      <w:pPr>
        <w:rPr>
          <w:rFonts w:ascii="Century" w:eastAsia="ＭＳ 明朝" w:hAnsi="Century" w:cs="Times New Roman"/>
          <w:szCs w:val="20"/>
          <w:lang w:eastAsia="zh-TW"/>
        </w:rPr>
      </w:pPr>
    </w:p>
    <w:p w14:paraId="24A858C2" w14:textId="4EF03859" w:rsidR="00621B94" w:rsidRPr="0028514A" w:rsidRDefault="00621B94" w:rsidP="00621B94">
      <w:pPr>
        <w:rPr>
          <w:rFonts w:ascii="Century" w:eastAsia="ＭＳ 明朝" w:hAnsi="Century" w:cs="Times New Roman"/>
          <w:szCs w:val="20"/>
        </w:rPr>
      </w:pPr>
      <w:r w:rsidRPr="0028514A">
        <w:rPr>
          <w:rFonts w:ascii="Century" w:eastAsia="ＭＳ 明朝" w:hAnsi="Century" w:cs="Times New Roman" w:hint="eastAsia"/>
          <w:szCs w:val="20"/>
        </w:rPr>
        <w:t xml:space="preserve">　</w:t>
      </w:r>
      <w:r w:rsidR="0011592B">
        <w:rPr>
          <w:rFonts w:ascii="Century" w:eastAsia="ＭＳ 明朝" w:hAnsi="Century" w:cs="Times New Roman" w:hint="eastAsia"/>
          <w:szCs w:val="20"/>
        </w:rPr>
        <w:t>２</w:t>
      </w:r>
      <w:r w:rsidRPr="0028514A">
        <w:rPr>
          <w:rFonts w:ascii="Century" w:eastAsia="ＭＳ 明朝" w:hAnsi="Century" w:cs="Times New Roman"/>
          <w:spacing w:val="-1"/>
          <w:szCs w:val="20"/>
        </w:rPr>
        <w:t xml:space="preserve">  </w:t>
      </w:r>
      <w:r w:rsidRPr="0028514A">
        <w:rPr>
          <w:rFonts w:ascii="Century" w:eastAsia="ＭＳ 明朝" w:hAnsi="Century" w:cs="Times New Roman" w:hint="eastAsia"/>
          <w:szCs w:val="20"/>
        </w:rPr>
        <w:t>添付書類</w:t>
      </w:r>
    </w:p>
    <w:p w14:paraId="6961E211" w14:textId="74D3E0F2" w:rsidR="00621B94" w:rsidRPr="0011592B" w:rsidRDefault="00621B94" w:rsidP="0011592B">
      <w:pPr>
        <w:pStyle w:val="ae"/>
        <w:numPr>
          <w:ilvl w:val="0"/>
          <w:numId w:val="2"/>
        </w:numPr>
        <w:ind w:leftChars="0"/>
        <w:rPr>
          <w:rFonts w:ascii="Century" w:eastAsia="ＭＳ 明朝" w:hAnsi="Century" w:cs="Times New Roman"/>
          <w:szCs w:val="20"/>
        </w:rPr>
      </w:pPr>
      <w:r w:rsidRPr="0011592B">
        <w:rPr>
          <w:rFonts w:ascii="Century" w:eastAsia="ＭＳ 明朝" w:hAnsi="Century" w:cs="Times New Roman" w:hint="eastAsia"/>
          <w:szCs w:val="20"/>
        </w:rPr>
        <w:t>事業計画書（第２号様式）</w:t>
      </w:r>
    </w:p>
    <w:p w14:paraId="72EFCE8D" w14:textId="0E5A514B" w:rsidR="0011592B" w:rsidRPr="0011592B" w:rsidRDefault="0011592B" w:rsidP="0011592B">
      <w:pPr>
        <w:pStyle w:val="ae"/>
        <w:numPr>
          <w:ilvl w:val="0"/>
          <w:numId w:val="2"/>
        </w:numPr>
        <w:ind w:leftChars="0"/>
        <w:rPr>
          <w:rFonts w:ascii="Century" w:eastAsia="ＭＳ 明朝" w:hAnsi="Century" w:cs="Times New Roman"/>
          <w:szCs w:val="20"/>
        </w:rPr>
      </w:pPr>
      <w:r w:rsidRPr="0011592B">
        <w:rPr>
          <w:rFonts w:ascii="Century" w:eastAsia="ＭＳ 明朝" w:hAnsi="Century" w:cs="Times New Roman" w:hint="eastAsia"/>
          <w:szCs w:val="20"/>
        </w:rPr>
        <w:t>見積書</w:t>
      </w:r>
    </w:p>
    <w:p w14:paraId="607C6789" w14:textId="65720A29" w:rsidR="0011592B" w:rsidRDefault="0011592B" w:rsidP="0011592B">
      <w:pPr>
        <w:pStyle w:val="ae"/>
        <w:numPr>
          <w:ilvl w:val="0"/>
          <w:numId w:val="2"/>
        </w:numPr>
        <w:ind w:leftChars="0"/>
        <w:rPr>
          <w:rFonts w:ascii="Century" w:eastAsia="ＭＳ 明朝" w:hAnsi="Century" w:cs="Times New Roman"/>
          <w:szCs w:val="20"/>
        </w:rPr>
      </w:pPr>
      <w:r w:rsidRPr="0011592B">
        <w:rPr>
          <w:rFonts w:ascii="Century" w:eastAsia="ＭＳ 明朝" w:hAnsi="Century" w:cs="Times New Roman" w:hint="eastAsia"/>
          <w:szCs w:val="20"/>
        </w:rPr>
        <w:t>助成を希望する機器，機材，備品及び作業環境等の現状がわかる写真又は図</w:t>
      </w:r>
    </w:p>
    <w:p w14:paraId="580E0B97" w14:textId="77777777" w:rsidR="00C01F60" w:rsidRDefault="0011592B" w:rsidP="0011592B">
      <w:pPr>
        <w:pStyle w:val="ae"/>
        <w:numPr>
          <w:ilvl w:val="0"/>
          <w:numId w:val="2"/>
        </w:numPr>
        <w:ind w:leftChars="0"/>
        <w:rPr>
          <w:rFonts w:ascii="Century" w:eastAsia="ＭＳ 明朝" w:hAnsi="Century" w:cs="Times New Roman"/>
          <w:szCs w:val="20"/>
        </w:rPr>
      </w:pPr>
      <w:r w:rsidRPr="0011592B">
        <w:rPr>
          <w:rFonts w:ascii="Century" w:eastAsia="ＭＳ 明朝" w:hAnsi="Century" w:cs="Times New Roman" w:hint="eastAsia"/>
          <w:szCs w:val="20"/>
        </w:rPr>
        <w:t>前年度決算書及び貸借対照表並びに当年度予算書（いずれも事業所単独のものに</w:t>
      </w:r>
    </w:p>
    <w:p w14:paraId="040130F0" w14:textId="6E55A1E9" w:rsidR="0011592B" w:rsidRPr="00C01F60" w:rsidRDefault="00CC2517" w:rsidP="00C01F60">
      <w:pPr>
        <w:ind w:left="210"/>
        <w:rPr>
          <w:rFonts w:ascii="Century" w:eastAsia="ＭＳ 明朝" w:hAnsi="Century" w:cs="Times New Roman"/>
          <w:szCs w:val="20"/>
        </w:rPr>
      </w:pPr>
      <w:r w:rsidRPr="00C01F60">
        <w:rPr>
          <w:rFonts w:ascii="Century" w:eastAsia="ＭＳ 明朝" w:hAnsi="Century" w:cs="Times New Roman" w:hint="eastAsia"/>
          <w:szCs w:val="20"/>
        </w:rPr>
        <w:t xml:space="preserve">　</w:t>
      </w:r>
      <w:r w:rsidR="00C01F60" w:rsidRPr="00C01F60">
        <w:rPr>
          <w:rFonts w:ascii="Century" w:eastAsia="ＭＳ 明朝" w:hAnsi="Century" w:cs="Times New Roman" w:hint="eastAsia"/>
          <w:szCs w:val="20"/>
        </w:rPr>
        <w:t xml:space="preserve">　</w:t>
      </w:r>
      <w:r w:rsidR="00C01F60">
        <w:rPr>
          <w:rFonts w:ascii="Century" w:eastAsia="ＭＳ 明朝" w:hAnsi="Century" w:cs="Times New Roman" w:hint="eastAsia"/>
          <w:szCs w:val="20"/>
        </w:rPr>
        <w:t xml:space="preserve"> </w:t>
      </w:r>
      <w:r w:rsidR="0011592B" w:rsidRPr="00C01F60">
        <w:rPr>
          <w:rFonts w:ascii="Century" w:eastAsia="ＭＳ 明朝" w:hAnsi="Century" w:cs="Times New Roman" w:hint="eastAsia"/>
          <w:szCs w:val="20"/>
        </w:rPr>
        <w:t>限る。）</w:t>
      </w:r>
    </w:p>
    <w:p w14:paraId="525B0F35" w14:textId="1D371C87" w:rsidR="0011592B" w:rsidRDefault="0011592B" w:rsidP="0011592B">
      <w:pPr>
        <w:pStyle w:val="ae"/>
        <w:numPr>
          <w:ilvl w:val="0"/>
          <w:numId w:val="2"/>
        </w:numPr>
        <w:ind w:leftChars="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当年度事業計画書</w:t>
      </w:r>
    </w:p>
    <w:p w14:paraId="60E8891F" w14:textId="44DD084F" w:rsidR="0011592B" w:rsidRPr="0011592B" w:rsidRDefault="0011592B" w:rsidP="0011592B">
      <w:pPr>
        <w:pStyle w:val="ae"/>
        <w:numPr>
          <w:ilvl w:val="0"/>
          <w:numId w:val="2"/>
        </w:numPr>
        <w:ind w:leftChars="0"/>
        <w:rPr>
          <w:rFonts w:ascii="Century" w:eastAsia="ＭＳ 明朝" w:hAnsi="Century" w:cs="Times New Roman"/>
          <w:szCs w:val="20"/>
        </w:rPr>
      </w:pPr>
      <w:r w:rsidRPr="0011592B">
        <w:rPr>
          <w:rFonts w:ascii="Century" w:eastAsia="ＭＳ 明朝" w:hAnsi="Century" w:cs="Times New Roman" w:hint="eastAsia"/>
          <w:szCs w:val="20"/>
        </w:rPr>
        <w:t>施設紹介パンフレット等</w:t>
      </w:r>
    </w:p>
    <w:p w14:paraId="40DCAF77" w14:textId="78890413" w:rsidR="00621B94" w:rsidRPr="00751B93" w:rsidRDefault="00621B94" w:rsidP="00621B94">
      <w:pPr>
        <w:rPr>
          <w:rFonts w:ascii="Century" w:eastAsia="ＭＳ 明朝" w:hAnsi="Century" w:cs="Times New Roman"/>
          <w:szCs w:val="20"/>
        </w:rPr>
      </w:pPr>
      <w:r w:rsidRPr="0028514A">
        <w:rPr>
          <w:rFonts w:ascii="ＭＳ 明朝" w:eastAsia="ＭＳ 明朝" w:hAnsi="ＭＳ 明朝" w:cs="Times New Roman"/>
          <w:szCs w:val="20"/>
          <w:lang w:eastAsia="zh-TW"/>
        </w:rPr>
        <w:br w:type="page"/>
      </w:r>
      <w:r w:rsidRPr="00751B93">
        <w:rPr>
          <w:rFonts w:ascii="ＭＳ 明朝" w:eastAsia="ＭＳ 明朝" w:hAnsi="ＭＳ 明朝" w:cs="Times New Roman" w:hint="eastAsia"/>
          <w:szCs w:val="20"/>
          <w:lang w:eastAsia="zh-TW"/>
        </w:rPr>
        <w:lastRenderedPageBreak/>
        <w:t>第</w:t>
      </w:r>
      <w:r>
        <w:rPr>
          <w:rFonts w:ascii="ＭＳ 明朝" w:eastAsia="ＭＳ 明朝" w:hAnsi="ＭＳ 明朝" w:cs="Times New Roman" w:hint="eastAsia"/>
          <w:szCs w:val="20"/>
        </w:rPr>
        <w:t>２</w:t>
      </w:r>
      <w:r w:rsidRPr="00751B93">
        <w:rPr>
          <w:rFonts w:ascii="ＭＳ 明朝" w:eastAsia="ＭＳ 明朝" w:hAnsi="ＭＳ 明朝" w:cs="Times New Roman" w:hint="eastAsia"/>
          <w:szCs w:val="20"/>
          <w:lang w:eastAsia="zh-TW"/>
        </w:rPr>
        <w:t>号様式（</w:t>
      </w:r>
      <w:r w:rsidRPr="00751B93">
        <w:rPr>
          <w:rFonts w:ascii="Century" w:eastAsia="ＭＳ 明朝" w:hAnsi="Century" w:cs="Times New Roman" w:hint="eastAsia"/>
          <w:szCs w:val="20"/>
        </w:rPr>
        <w:t>第</w:t>
      </w:r>
      <w:r w:rsidR="00AD4CC1">
        <w:rPr>
          <w:rFonts w:ascii="Century" w:eastAsia="ＭＳ 明朝" w:hAnsi="Century" w:cs="Times New Roman" w:hint="eastAsia"/>
          <w:szCs w:val="20"/>
        </w:rPr>
        <w:t>５</w:t>
      </w:r>
      <w:r w:rsidRPr="00751B93">
        <w:rPr>
          <w:rFonts w:ascii="Century" w:eastAsia="ＭＳ 明朝" w:hAnsi="Century" w:cs="Times New Roman" w:hint="eastAsia"/>
          <w:szCs w:val="20"/>
        </w:rPr>
        <w:t>条関係</w:t>
      </w:r>
      <w:r w:rsidRPr="00751B93">
        <w:rPr>
          <w:rFonts w:ascii="Century" w:eastAsia="ＭＳ 明朝" w:hAnsi="Century" w:cs="Times New Roman" w:hint="eastAsia"/>
          <w:szCs w:val="20"/>
          <w:lang w:eastAsia="zh-TW"/>
        </w:rPr>
        <w:t>）</w:t>
      </w:r>
    </w:p>
    <w:p w14:paraId="6D444E82" w14:textId="77777777" w:rsidR="00621B94" w:rsidRDefault="00621B94" w:rsidP="00621B94">
      <w:pPr>
        <w:jc w:val="center"/>
        <w:rPr>
          <w:rFonts w:ascii="ＭＳ ゴシック" w:eastAsia="ＭＳ ゴシック" w:hAnsi="ＭＳ ゴシック" w:cs="Times New Roman"/>
          <w:b/>
          <w:sz w:val="24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8"/>
        </w:rPr>
        <w:t>事業計画書</w:t>
      </w:r>
    </w:p>
    <w:p w14:paraId="7084BFBE" w14:textId="77777777" w:rsidR="00621B94" w:rsidRPr="00946DBB" w:rsidRDefault="00621B94" w:rsidP="00621B94">
      <w:pPr>
        <w:jc w:val="left"/>
        <w:rPr>
          <w:rFonts w:ascii="ＭＳ ゴシック" w:eastAsia="ＭＳ ゴシック" w:hAnsi="ＭＳ ゴシック" w:cs="Times New Roman"/>
          <w:szCs w:val="28"/>
        </w:rPr>
      </w:pPr>
      <w:r w:rsidRPr="00946DBB">
        <w:rPr>
          <w:rFonts w:ascii="ＭＳ ゴシック" w:eastAsia="ＭＳ ゴシック" w:hAnsi="ＭＳ ゴシック" w:cs="Times New Roman" w:hint="eastAsia"/>
          <w:szCs w:val="28"/>
        </w:rPr>
        <w:t>申請</w:t>
      </w:r>
      <w:r>
        <w:rPr>
          <w:rFonts w:ascii="ＭＳ ゴシック" w:eastAsia="ＭＳ ゴシック" w:hAnsi="ＭＳ ゴシック" w:cs="Times New Roman" w:hint="eastAsia"/>
          <w:szCs w:val="28"/>
        </w:rPr>
        <w:t>事業</w:t>
      </w:r>
      <w:r w:rsidRPr="00946DBB">
        <w:rPr>
          <w:rFonts w:ascii="ＭＳ ゴシック" w:eastAsia="ＭＳ ゴシック" w:hAnsi="ＭＳ ゴシック" w:cs="Times New Roman" w:hint="eastAsia"/>
          <w:szCs w:val="28"/>
        </w:rPr>
        <w:t>の概要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2400"/>
        <w:gridCol w:w="577"/>
        <w:gridCol w:w="1418"/>
        <w:gridCol w:w="2693"/>
      </w:tblGrid>
      <w:tr w:rsidR="00621B94" w:rsidRPr="00751B93" w14:paraId="248FD950" w14:textId="77777777" w:rsidTr="002005FF">
        <w:trPr>
          <w:cantSplit/>
          <w:trHeight w:val="535"/>
        </w:trPr>
        <w:tc>
          <w:tcPr>
            <w:tcW w:w="2083" w:type="dxa"/>
            <w:vAlign w:val="center"/>
          </w:tcPr>
          <w:p w14:paraId="2FBCD93B" w14:textId="77777777" w:rsidR="00621B94" w:rsidRPr="00751B93" w:rsidRDefault="00621B94" w:rsidP="002005FF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0"/>
              </w:rPr>
            </w:pPr>
            <w:r w:rsidRPr="00751B93">
              <w:rPr>
                <w:rFonts w:ascii="ＭＳ ゴシック" w:eastAsia="ＭＳ ゴシック" w:hAnsi="ＭＳ ゴシック" w:cs="Times New Roman" w:hint="eastAsia"/>
                <w:b/>
                <w:szCs w:val="20"/>
              </w:rPr>
              <w:t>設置主体</w:t>
            </w:r>
          </w:p>
          <w:p w14:paraId="7AE673FD" w14:textId="77777777" w:rsidR="00621B94" w:rsidRPr="00751B93" w:rsidRDefault="00621B94" w:rsidP="002005FF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0"/>
              </w:rPr>
            </w:pPr>
            <w:r w:rsidRPr="00751B93">
              <w:rPr>
                <w:rFonts w:ascii="ＭＳ ゴシック" w:eastAsia="ＭＳ ゴシック" w:hAnsi="ＭＳ ゴシック" w:cs="Times New Roman" w:hint="eastAsia"/>
                <w:b/>
                <w:szCs w:val="20"/>
              </w:rPr>
              <w:t>団体名</w:t>
            </w:r>
          </w:p>
        </w:tc>
        <w:tc>
          <w:tcPr>
            <w:tcW w:w="7088" w:type="dxa"/>
            <w:gridSpan w:val="4"/>
            <w:vAlign w:val="center"/>
          </w:tcPr>
          <w:p w14:paraId="75FC9CA7" w14:textId="77777777" w:rsidR="00621B94" w:rsidRPr="00C61208" w:rsidRDefault="00621B94" w:rsidP="002005FF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14:paraId="7712BAA9" w14:textId="77777777" w:rsidR="00621B94" w:rsidRPr="00C61208" w:rsidRDefault="00621B94" w:rsidP="002005FF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  <w:tr w:rsidR="00621B94" w:rsidRPr="00751B93" w14:paraId="6F4EBA3B" w14:textId="77777777" w:rsidTr="002005FF">
        <w:trPr>
          <w:trHeight w:val="516"/>
        </w:trPr>
        <w:tc>
          <w:tcPr>
            <w:tcW w:w="2083" w:type="dxa"/>
            <w:vAlign w:val="center"/>
          </w:tcPr>
          <w:p w14:paraId="3D90858A" w14:textId="77777777" w:rsidR="00621B94" w:rsidRPr="00751B93" w:rsidRDefault="00621B94" w:rsidP="002005FF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0"/>
              </w:rPr>
            </w:pPr>
            <w:r w:rsidRPr="00751B93">
              <w:rPr>
                <w:rFonts w:ascii="ＭＳ ゴシック" w:eastAsia="ＭＳ ゴシック" w:hAnsi="ＭＳ ゴシック" w:cs="Times New Roman" w:hint="eastAsia"/>
                <w:b/>
                <w:szCs w:val="20"/>
              </w:rPr>
              <w:t>設立年月日</w:t>
            </w:r>
          </w:p>
        </w:tc>
        <w:tc>
          <w:tcPr>
            <w:tcW w:w="2977" w:type="dxa"/>
            <w:gridSpan w:val="2"/>
            <w:vAlign w:val="center"/>
          </w:tcPr>
          <w:p w14:paraId="6C5FD0CD" w14:textId="77777777" w:rsidR="00621B94" w:rsidRPr="00C61208" w:rsidRDefault="00621B94" w:rsidP="002005FF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   　　 年    月    日</w:t>
            </w:r>
          </w:p>
        </w:tc>
        <w:tc>
          <w:tcPr>
            <w:tcW w:w="1418" w:type="dxa"/>
            <w:vAlign w:val="center"/>
          </w:tcPr>
          <w:p w14:paraId="32DA483A" w14:textId="77777777" w:rsidR="00621B94" w:rsidRPr="00C61208" w:rsidRDefault="00621B94" w:rsidP="002005FF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開始年月日</w:t>
            </w:r>
          </w:p>
        </w:tc>
        <w:tc>
          <w:tcPr>
            <w:tcW w:w="2693" w:type="dxa"/>
            <w:vAlign w:val="center"/>
          </w:tcPr>
          <w:p w14:paraId="7B11A75E" w14:textId="77777777" w:rsidR="00621B94" w:rsidRPr="00C61208" w:rsidRDefault="00621B94" w:rsidP="002005FF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  　　  年    月    日</w:t>
            </w:r>
          </w:p>
        </w:tc>
      </w:tr>
      <w:tr w:rsidR="00621B94" w:rsidRPr="00751B93" w14:paraId="5A6A49E8" w14:textId="77777777" w:rsidTr="002005FF">
        <w:trPr>
          <w:trHeight w:val="675"/>
        </w:trPr>
        <w:tc>
          <w:tcPr>
            <w:tcW w:w="2083" w:type="dxa"/>
            <w:vAlign w:val="center"/>
          </w:tcPr>
          <w:p w14:paraId="3A4B57A7" w14:textId="77777777" w:rsidR="00621B94" w:rsidRPr="00751B93" w:rsidRDefault="00621B94" w:rsidP="002005FF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0"/>
              </w:rPr>
            </w:pPr>
            <w:r w:rsidRPr="00751B93">
              <w:rPr>
                <w:rFonts w:ascii="ＭＳ ゴシック" w:eastAsia="ＭＳ ゴシック" w:hAnsi="ＭＳ ゴシック" w:cs="Times New Roman" w:hint="eastAsia"/>
                <w:b/>
                <w:szCs w:val="20"/>
              </w:rPr>
              <w:t>対象者</w:t>
            </w:r>
          </w:p>
        </w:tc>
        <w:tc>
          <w:tcPr>
            <w:tcW w:w="2977" w:type="dxa"/>
            <w:gridSpan w:val="2"/>
            <w:vAlign w:val="center"/>
          </w:tcPr>
          <w:p w14:paraId="776E82FF" w14:textId="77777777" w:rsidR="00621B94" w:rsidRPr="00C61208" w:rsidRDefault="00621B94" w:rsidP="002005FF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定員     人 ・ 現員     人</w:t>
            </w:r>
          </w:p>
        </w:tc>
        <w:tc>
          <w:tcPr>
            <w:tcW w:w="1418" w:type="dxa"/>
            <w:vAlign w:val="center"/>
          </w:tcPr>
          <w:p w14:paraId="65A46EF7" w14:textId="77777777" w:rsidR="00621B94" w:rsidRPr="00C61208" w:rsidRDefault="00621B94" w:rsidP="002005FF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障害の状態</w:t>
            </w:r>
          </w:p>
        </w:tc>
        <w:tc>
          <w:tcPr>
            <w:tcW w:w="2693" w:type="dxa"/>
            <w:vAlign w:val="center"/>
          </w:tcPr>
          <w:p w14:paraId="7041DD28" w14:textId="77777777" w:rsidR="00621B94" w:rsidRPr="00C61208" w:rsidRDefault="00621B94" w:rsidP="002005FF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身体           人</w:t>
            </w:r>
          </w:p>
          <w:p w14:paraId="29CE4929" w14:textId="77777777" w:rsidR="00621B94" w:rsidRPr="00C61208" w:rsidRDefault="00621B94" w:rsidP="002005FF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知的           人</w:t>
            </w:r>
          </w:p>
          <w:p w14:paraId="69D966A9" w14:textId="77777777" w:rsidR="00621B94" w:rsidRPr="00C61208" w:rsidRDefault="00621B94" w:rsidP="002005FF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精神           人</w:t>
            </w:r>
          </w:p>
          <w:p w14:paraId="54444725" w14:textId="77777777" w:rsidR="00621B94" w:rsidRPr="00C61208" w:rsidRDefault="00621B94" w:rsidP="002005FF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その他　　　 　人</w:t>
            </w:r>
          </w:p>
        </w:tc>
      </w:tr>
      <w:tr w:rsidR="00621B94" w:rsidRPr="00751B93" w14:paraId="2343925B" w14:textId="77777777" w:rsidTr="002005FF">
        <w:trPr>
          <w:trHeight w:val="527"/>
        </w:trPr>
        <w:tc>
          <w:tcPr>
            <w:tcW w:w="2083" w:type="dxa"/>
            <w:vAlign w:val="center"/>
          </w:tcPr>
          <w:p w14:paraId="3AA21F99" w14:textId="77777777" w:rsidR="00621B94" w:rsidRPr="00751B93" w:rsidRDefault="00621B94" w:rsidP="002005FF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0"/>
              </w:rPr>
            </w:pPr>
            <w:r w:rsidRPr="00751B93">
              <w:rPr>
                <w:rFonts w:ascii="ＭＳ ゴシック" w:eastAsia="ＭＳ ゴシック" w:hAnsi="ＭＳ ゴシック" w:cs="Times New Roman" w:hint="eastAsia"/>
                <w:b/>
                <w:szCs w:val="20"/>
              </w:rPr>
              <w:t>工賃</w:t>
            </w:r>
          </w:p>
        </w:tc>
        <w:tc>
          <w:tcPr>
            <w:tcW w:w="7088" w:type="dxa"/>
            <w:gridSpan w:val="4"/>
            <w:vAlign w:val="center"/>
          </w:tcPr>
          <w:p w14:paraId="78A31402" w14:textId="77777777" w:rsidR="00621B94" w:rsidRPr="00C61208" w:rsidRDefault="00621B94" w:rsidP="002005FF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月額　　　　　円～　　　　　円　（備考：　　　　　　　）</w:t>
            </w:r>
          </w:p>
        </w:tc>
      </w:tr>
      <w:tr w:rsidR="00621B94" w:rsidRPr="00751B93" w14:paraId="5A816315" w14:textId="77777777" w:rsidTr="002005FF">
        <w:trPr>
          <w:trHeight w:val="527"/>
        </w:trPr>
        <w:tc>
          <w:tcPr>
            <w:tcW w:w="2083" w:type="dxa"/>
            <w:vAlign w:val="center"/>
          </w:tcPr>
          <w:p w14:paraId="725269D3" w14:textId="77777777" w:rsidR="00621B94" w:rsidRPr="00751B93" w:rsidRDefault="00621B94" w:rsidP="002005FF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0"/>
              </w:rPr>
            </w:pPr>
            <w:r w:rsidRPr="00751B93">
              <w:rPr>
                <w:rFonts w:ascii="ＭＳ ゴシック" w:eastAsia="ＭＳ ゴシック" w:hAnsi="ＭＳ ゴシック" w:cs="Times New Roman" w:hint="eastAsia"/>
                <w:b/>
                <w:szCs w:val="20"/>
              </w:rPr>
              <w:t>職員</w:t>
            </w:r>
          </w:p>
        </w:tc>
        <w:tc>
          <w:tcPr>
            <w:tcW w:w="2977" w:type="dxa"/>
            <w:gridSpan w:val="2"/>
            <w:vAlign w:val="center"/>
          </w:tcPr>
          <w:p w14:paraId="5EB2A967" w14:textId="77777777" w:rsidR="00621B94" w:rsidRPr="00C61208" w:rsidRDefault="00621B94" w:rsidP="002005FF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常勤    人･非常勤   人</w:t>
            </w:r>
          </w:p>
        </w:tc>
        <w:tc>
          <w:tcPr>
            <w:tcW w:w="1418" w:type="dxa"/>
            <w:vAlign w:val="center"/>
          </w:tcPr>
          <w:p w14:paraId="0719C809" w14:textId="77777777" w:rsidR="00621B94" w:rsidRPr="00C61208" w:rsidRDefault="00621B94" w:rsidP="002005FF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開所日数</w:t>
            </w:r>
          </w:p>
        </w:tc>
        <w:tc>
          <w:tcPr>
            <w:tcW w:w="2693" w:type="dxa"/>
            <w:vAlign w:val="center"/>
          </w:tcPr>
          <w:p w14:paraId="031BBF2A" w14:textId="77777777" w:rsidR="00621B94" w:rsidRPr="00C61208" w:rsidRDefault="00621B94" w:rsidP="002005FF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週         日</w:t>
            </w:r>
          </w:p>
        </w:tc>
      </w:tr>
      <w:tr w:rsidR="00621B94" w:rsidRPr="00751B93" w14:paraId="52E21CBE" w14:textId="77777777" w:rsidTr="002005FF">
        <w:trPr>
          <w:trHeight w:val="850"/>
        </w:trPr>
        <w:tc>
          <w:tcPr>
            <w:tcW w:w="2083" w:type="dxa"/>
            <w:vAlign w:val="center"/>
          </w:tcPr>
          <w:p w14:paraId="30C2F8A5" w14:textId="77777777" w:rsidR="00621B94" w:rsidRPr="00311B4E" w:rsidRDefault="00621B94" w:rsidP="002005FF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>助成交付申請額</w:t>
            </w:r>
          </w:p>
        </w:tc>
        <w:tc>
          <w:tcPr>
            <w:tcW w:w="2400" w:type="dxa"/>
            <w:vAlign w:val="center"/>
          </w:tcPr>
          <w:p w14:paraId="42C99E85" w14:textId="77777777" w:rsidR="00621B94" w:rsidRPr="00751B93" w:rsidRDefault="00621B94" w:rsidP="002005FF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　円</w:t>
            </w:r>
          </w:p>
        </w:tc>
        <w:tc>
          <w:tcPr>
            <w:tcW w:w="1995" w:type="dxa"/>
            <w:gridSpan w:val="2"/>
            <w:vAlign w:val="center"/>
          </w:tcPr>
          <w:p w14:paraId="4BD32038" w14:textId="77777777" w:rsidR="00621B94" w:rsidRPr="004F38F0" w:rsidRDefault="00621B94" w:rsidP="002005FF">
            <w:pPr>
              <w:jc w:val="center"/>
              <w:rPr>
                <w:rFonts w:ascii="Century" w:eastAsia="ＭＳ 明朝" w:hAnsi="Century" w:cs="Times New Roman"/>
                <w:b/>
                <w:szCs w:val="20"/>
              </w:rPr>
            </w:pPr>
            <w:r w:rsidRPr="004F38F0">
              <w:rPr>
                <w:rFonts w:ascii="Century" w:eastAsia="ＭＳ 明朝" w:hAnsi="Century" w:cs="Times New Roman" w:hint="eastAsia"/>
                <w:b/>
                <w:szCs w:val="20"/>
              </w:rPr>
              <w:t>申請内容</w:t>
            </w:r>
          </w:p>
          <w:p w14:paraId="7D87DE41" w14:textId="77777777" w:rsidR="00621B94" w:rsidRPr="00751B93" w:rsidRDefault="00621B94" w:rsidP="002005FF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4F38F0">
              <w:rPr>
                <w:rFonts w:ascii="Century" w:eastAsia="ＭＳ 明朝" w:hAnsi="Century" w:cs="Times New Roman" w:hint="eastAsia"/>
                <w:b/>
                <w:szCs w:val="20"/>
              </w:rPr>
              <w:t>（物品等）</w:t>
            </w:r>
          </w:p>
        </w:tc>
        <w:tc>
          <w:tcPr>
            <w:tcW w:w="2693" w:type="dxa"/>
            <w:vAlign w:val="center"/>
          </w:tcPr>
          <w:p w14:paraId="6066629D" w14:textId="77777777" w:rsidR="00621B94" w:rsidRPr="00751B93" w:rsidRDefault="00621B94" w:rsidP="002005F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621B94" w:rsidRPr="00751B93" w14:paraId="459BE398" w14:textId="77777777" w:rsidTr="002005FF">
        <w:trPr>
          <w:trHeight w:val="1701"/>
        </w:trPr>
        <w:tc>
          <w:tcPr>
            <w:tcW w:w="2083" w:type="dxa"/>
            <w:vAlign w:val="center"/>
          </w:tcPr>
          <w:p w14:paraId="47757A97" w14:textId="77777777" w:rsidR="00621B94" w:rsidRDefault="00621B94" w:rsidP="002005FF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>申請活動の内容</w:t>
            </w:r>
          </w:p>
          <w:p w14:paraId="00ECDD55" w14:textId="77777777" w:rsidR="009C353E" w:rsidRDefault="00621B94" w:rsidP="002005FF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>(</w:t>
            </w:r>
            <w:r w:rsidR="009C353E"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>申請内容</w:t>
            </w:r>
            <w:r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>等</w:t>
            </w:r>
          </w:p>
          <w:p w14:paraId="19F3BDA1" w14:textId="77777777" w:rsidR="00621B94" w:rsidRPr="00311B4E" w:rsidRDefault="009C353E" w:rsidP="002005FF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 xml:space="preserve">　　　</w:t>
            </w:r>
            <w:r w:rsidR="00621B94"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>具体的に)</w:t>
            </w:r>
          </w:p>
        </w:tc>
        <w:tc>
          <w:tcPr>
            <w:tcW w:w="7088" w:type="dxa"/>
            <w:gridSpan w:val="4"/>
            <w:vAlign w:val="center"/>
          </w:tcPr>
          <w:p w14:paraId="36BE825C" w14:textId="77777777" w:rsidR="00621B94" w:rsidRPr="00751B93" w:rsidRDefault="00621B94" w:rsidP="002005F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621B94" w:rsidRPr="00751B93" w14:paraId="18DB2A1A" w14:textId="77777777" w:rsidTr="002005FF">
        <w:trPr>
          <w:trHeight w:val="1701"/>
        </w:trPr>
        <w:tc>
          <w:tcPr>
            <w:tcW w:w="2083" w:type="dxa"/>
            <w:vAlign w:val="center"/>
          </w:tcPr>
          <w:p w14:paraId="08770A0D" w14:textId="77777777" w:rsidR="00621B94" w:rsidRPr="00311B4E" w:rsidRDefault="00621B94" w:rsidP="002005FF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>事業効果</w:t>
            </w:r>
          </w:p>
        </w:tc>
        <w:tc>
          <w:tcPr>
            <w:tcW w:w="7088" w:type="dxa"/>
            <w:gridSpan w:val="4"/>
            <w:vAlign w:val="center"/>
          </w:tcPr>
          <w:p w14:paraId="59C9414E" w14:textId="77777777" w:rsidR="00621B94" w:rsidRPr="00751B93" w:rsidRDefault="00621B94" w:rsidP="002005F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14:paraId="2AEAD5FA" w14:textId="77777777" w:rsidR="00621B94" w:rsidRDefault="00621B94" w:rsidP="00621B94">
      <w:pPr>
        <w:jc w:val="left"/>
        <w:rPr>
          <w:rFonts w:ascii="ＭＳ ゴシック" w:eastAsia="ＭＳ ゴシック" w:hAnsi="ＭＳ ゴシック" w:cs="Times New Roman"/>
          <w:szCs w:val="28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693"/>
        <w:gridCol w:w="3402"/>
      </w:tblGrid>
      <w:tr w:rsidR="00621B94" w:rsidRPr="00C61208" w14:paraId="1C7172E2" w14:textId="77777777" w:rsidTr="002005FF">
        <w:trPr>
          <w:cantSplit/>
          <w:trHeight w:val="330"/>
        </w:trPr>
        <w:tc>
          <w:tcPr>
            <w:tcW w:w="5344" w:type="dxa"/>
            <w:gridSpan w:val="2"/>
            <w:vAlign w:val="center"/>
          </w:tcPr>
          <w:p w14:paraId="0E1FA9F2" w14:textId="77777777" w:rsidR="00621B94" w:rsidRPr="00C61208" w:rsidRDefault="00621B94" w:rsidP="002005FF">
            <w:pPr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支出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6FC75F62" w14:textId="77777777" w:rsidR="00621B94" w:rsidRPr="00962DD1" w:rsidRDefault="00621B94" w:rsidP="002005FF">
            <w:pPr>
              <w:rPr>
                <w:rFonts w:asciiTheme="majorEastAsia" w:eastAsiaTheme="majorEastAsia" w:hAnsiTheme="majorEastAsia" w:cs="Times New Roman"/>
                <w:bCs/>
                <w:sz w:val="24"/>
                <w:szCs w:val="21"/>
              </w:rPr>
            </w:pPr>
            <w:r w:rsidRPr="00962DD1">
              <w:rPr>
                <w:rFonts w:asciiTheme="majorEastAsia" w:eastAsiaTheme="majorEastAsia" w:hAnsiTheme="majorEastAsia" w:cs="Times New Roman" w:hint="eastAsia"/>
                <w:bCs/>
                <w:sz w:val="24"/>
                <w:szCs w:val="21"/>
              </w:rPr>
              <w:t>助成金</w:t>
            </w:r>
          </w:p>
          <w:p w14:paraId="4EA334D4" w14:textId="77777777" w:rsidR="00621B94" w:rsidRDefault="00621B94" w:rsidP="002005FF">
            <w:pPr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  <w:p w14:paraId="662E772A" w14:textId="77777777" w:rsidR="00621B94" w:rsidRPr="00ED0576" w:rsidRDefault="00621B94" w:rsidP="002005FF">
            <w:pPr>
              <w:rPr>
                <w:rFonts w:asciiTheme="majorEastAsia" w:eastAsiaTheme="majorEastAsia" w:hAnsiTheme="majorEastAsia" w:cs="Times New Roman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　　　　　　　　　</w:t>
            </w:r>
            <w:r w:rsidR="0015343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　　</w:t>
            </w:r>
          </w:p>
          <w:p w14:paraId="1F9E7168" w14:textId="77777777" w:rsidR="00621B94" w:rsidRPr="00BF748E" w:rsidRDefault="00621B94" w:rsidP="002005FF">
            <w:pPr>
              <w:rPr>
                <w:rFonts w:asciiTheme="majorEastAsia" w:eastAsiaTheme="majorEastAsia" w:hAnsiTheme="majorEastAsia" w:cs="Times New Roman"/>
                <w:bCs/>
                <w:szCs w:val="21"/>
                <w:u w:val="single"/>
              </w:rPr>
            </w:pPr>
          </w:p>
        </w:tc>
      </w:tr>
      <w:tr w:rsidR="00621B94" w:rsidRPr="00C61208" w14:paraId="6FD1A789" w14:textId="77777777" w:rsidTr="002005FF">
        <w:trPr>
          <w:cantSplit/>
          <w:trHeight w:val="360"/>
        </w:trPr>
        <w:tc>
          <w:tcPr>
            <w:tcW w:w="2651" w:type="dxa"/>
            <w:vAlign w:val="center"/>
          </w:tcPr>
          <w:p w14:paraId="4751023F" w14:textId="77777777" w:rsidR="00621B94" w:rsidRPr="002E674F" w:rsidRDefault="00621B94" w:rsidP="002005FF">
            <w:pPr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  <w:r w:rsidRPr="002E674F">
              <w:rPr>
                <w:rFonts w:asciiTheme="majorEastAsia" w:eastAsiaTheme="majorEastAsia" w:hAnsiTheme="majorEastAsia" w:cs="Times New Roman" w:hint="eastAsia"/>
                <w:bCs/>
                <w:sz w:val="22"/>
                <w:szCs w:val="20"/>
              </w:rPr>
              <w:t>項目</w:t>
            </w:r>
          </w:p>
        </w:tc>
        <w:tc>
          <w:tcPr>
            <w:tcW w:w="2693" w:type="dxa"/>
            <w:vAlign w:val="center"/>
          </w:tcPr>
          <w:p w14:paraId="09D002EE" w14:textId="77777777" w:rsidR="00621B94" w:rsidRPr="00C61208" w:rsidRDefault="00621B94" w:rsidP="002005FF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金額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14:paraId="0C0D2859" w14:textId="77777777" w:rsidR="00621B94" w:rsidRPr="002E674F" w:rsidRDefault="00621B94" w:rsidP="002005FF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21B94" w:rsidRPr="00C61208" w14:paraId="3659D8AA" w14:textId="77777777" w:rsidTr="002005FF">
        <w:trPr>
          <w:cantSplit/>
          <w:trHeight w:val="1170"/>
        </w:trPr>
        <w:tc>
          <w:tcPr>
            <w:tcW w:w="2651" w:type="dxa"/>
            <w:vMerge w:val="restart"/>
          </w:tcPr>
          <w:p w14:paraId="59151E5E" w14:textId="77777777" w:rsidR="00621B94" w:rsidRDefault="00621B94" w:rsidP="002005FF">
            <w:pPr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  <w:p w14:paraId="1A3ACFB2" w14:textId="77777777" w:rsidR="00621B94" w:rsidRDefault="00621B94" w:rsidP="002005FF">
            <w:pPr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  <w:p w14:paraId="5D3EA772" w14:textId="77777777" w:rsidR="00621B94" w:rsidRDefault="00621B94" w:rsidP="002005FF">
            <w:pPr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  <w:p w14:paraId="47AA9AB4" w14:textId="77777777" w:rsidR="00621B94" w:rsidRDefault="00621B94" w:rsidP="002005FF">
            <w:pPr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  <w:p w14:paraId="76FDC082" w14:textId="77777777" w:rsidR="00621B94" w:rsidRPr="002E674F" w:rsidRDefault="00621B94" w:rsidP="002005FF">
            <w:pPr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FCF2240" w14:textId="77777777" w:rsidR="00621B94" w:rsidRDefault="00621B94" w:rsidP="002005FF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861E829" w14:textId="77777777" w:rsidR="00621B94" w:rsidRDefault="00621B94" w:rsidP="002005FF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F1450EC" w14:textId="77777777" w:rsidR="00621B94" w:rsidRDefault="00621B94" w:rsidP="002005FF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79715A61" w14:textId="77777777" w:rsidR="00621B94" w:rsidRDefault="00621B94" w:rsidP="002005FF">
            <w:pPr>
              <w:ind w:right="840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14:paraId="0CA523C4" w14:textId="77777777" w:rsidR="00621B94" w:rsidRDefault="00621B94" w:rsidP="002005FF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21B94" w:rsidRPr="00C61208" w14:paraId="061144A2" w14:textId="77777777" w:rsidTr="002005FF">
        <w:trPr>
          <w:cantSplit/>
          <w:trHeight w:val="1876"/>
        </w:trPr>
        <w:tc>
          <w:tcPr>
            <w:tcW w:w="2651" w:type="dxa"/>
            <w:vMerge/>
            <w:vAlign w:val="center"/>
          </w:tcPr>
          <w:p w14:paraId="2FD9D005" w14:textId="77777777" w:rsidR="00621B94" w:rsidRPr="002E674F" w:rsidRDefault="00621B94" w:rsidP="002005FF">
            <w:pPr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20E169F" w14:textId="77777777" w:rsidR="00621B94" w:rsidRDefault="00621B94" w:rsidP="002005FF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86C48E" w14:textId="77777777" w:rsidR="00621B94" w:rsidRPr="00ED0576" w:rsidRDefault="00621B94" w:rsidP="002005FF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ED0576">
              <w:rPr>
                <w:rFonts w:asciiTheme="majorEastAsia" w:eastAsiaTheme="majorEastAsia" w:hAnsiTheme="majorEastAsia" w:cs="Times New Roman" w:hint="eastAsia"/>
                <w:szCs w:val="21"/>
              </w:rPr>
              <w:t>その他の収入</w:t>
            </w:r>
          </w:p>
          <w:p w14:paraId="2A2F398E" w14:textId="77777777" w:rsidR="00621B94" w:rsidRDefault="00621B94" w:rsidP="002005FF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70BFB861" w14:textId="77777777" w:rsidR="00621B94" w:rsidRDefault="00621B94" w:rsidP="00153431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21B94" w:rsidRPr="00C61208" w14:paraId="61B851E0" w14:textId="77777777" w:rsidTr="002005FF">
        <w:trPr>
          <w:cantSplit/>
          <w:trHeight w:val="536"/>
        </w:trPr>
        <w:tc>
          <w:tcPr>
            <w:tcW w:w="2651" w:type="dxa"/>
            <w:vAlign w:val="center"/>
          </w:tcPr>
          <w:p w14:paraId="5F82BF8F" w14:textId="77777777" w:rsidR="00621B94" w:rsidRPr="00C61208" w:rsidRDefault="00621B94" w:rsidP="002005FF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1"/>
              </w:rPr>
              <w:t>合計金額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（円）</w:t>
            </w:r>
          </w:p>
        </w:tc>
        <w:tc>
          <w:tcPr>
            <w:tcW w:w="2693" w:type="dxa"/>
            <w:vAlign w:val="center"/>
          </w:tcPr>
          <w:p w14:paraId="35FBC072" w14:textId="77777777" w:rsidR="00621B94" w:rsidRPr="00DB57D8" w:rsidRDefault="00621B94" w:rsidP="002005FF">
            <w:pPr>
              <w:jc w:val="right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61293AF" w14:textId="77777777" w:rsidR="00621B94" w:rsidRPr="00DB57D8" w:rsidRDefault="00621B94" w:rsidP="002005FF">
            <w:pPr>
              <w:jc w:val="right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</w:tr>
    </w:tbl>
    <w:p w14:paraId="7729EC24" w14:textId="77777777" w:rsidR="00621B94" w:rsidRDefault="00621B94" w:rsidP="00621B94">
      <w:pPr>
        <w:rPr>
          <w:rFonts w:asciiTheme="majorEastAsia" w:eastAsiaTheme="majorEastAsia" w:hAnsiTheme="majorEastAsia" w:cs="Times New Roman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621B94" w14:paraId="1085090A" w14:textId="77777777" w:rsidTr="002005FF">
        <w:trPr>
          <w:trHeight w:val="2315"/>
        </w:trPr>
        <w:tc>
          <w:tcPr>
            <w:tcW w:w="2660" w:type="dxa"/>
            <w:vAlign w:val="center"/>
          </w:tcPr>
          <w:p w14:paraId="1E552541" w14:textId="3BD7A507" w:rsidR="00C221D8" w:rsidRDefault="00621B94" w:rsidP="00C221D8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0"/>
              </w:rPr>
            </w:pPr>
            <w:r w:rsidRPr="000E5C28">
              <w:rPr>
                <w:rFonts w:asciiTheme="majorEastAsia" w:eastAsiaTheme="majorEastAsia" w:hAnsiTheme="majorEastAsia" w:cs="Times New Roman" w:hint="eastAsia"/>
                <w:b/>
                <w:sz w:val="22"/>
                <w:szCs w:val="20"/>
              </w:rPr>
              <w:t>過去</w:t>
            </w:r>
            <w:r w:rsidR="00AD4CC1">
              <w:rPr>
                <w:rFonts w:asciiTheme="majorEastAsia" w:eastAsiaTheme="majorEastAsia" w:hAnsiTheme="majorEastAsia" w:cs="Times New Roman" w:hint="eastAsia"/>
                <w:b/>
                <w:sz w:val="22"/>
                <w:szCs w:val="20"/>
              </w:rPr>
              <w:t>３</w:t>
            </w:r>
            <w:r w:rsidRPr="000E5C28">
              <w:rPr>
                <w:rFonts w:asciiTheme="majorEastAsia" w:eastAsiaTheme="majorEastAsia" w:hAnsiTheme="majorEastAsia" w:cs="Times New Roman" w:hint="eastAsia"/>
                <w:b/>
                <w:sz w:val="22"/>
                <w:szCs w:val="20"/>
              </w:rPr>
              <w:t>年間の</w:t>
            </w:r>
          </w:p>
          <w:p w14:paraId="4382F1F9" w14:textId="77777777" w:rsidR="00621B94" w:rsidRDefault="00C221D8" w:rsidP="00C221D8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  <w:szCs w:val="20"/>
              </w:rPr>
              <w:t>市社協からの助成</w:t>
            </w:r>
          </w:p>
          <w:p w14:paraId="1189C29D" w14:textId="77777777" w:rsidR="00C221D8" w:rsidRPr="00C221D8" w:rsidRDefault="00C221D8" w:rsidP="00C221D8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0"/>
              </w:rPr>
            </w:pPr>
            <w:r w:rsidRPr="00C221D8">
              <w:rPr>
                <w:rFonts w:asciiTheme="majorEastAsia" w:eastAsiaTheme="majorEastAsia" w:hAnsiTheme="majorEastAsia" w:cs="Times New Roman" w:hint="eastAsia"/>
                <w:b/>
                <w:sz w:val="22"/>
                <w:szCs w:val="20"/>
              </w:rPr>
              <w:t>状況</w:t>
            </w:r>
          </w:p>
        </w:tc>
        <w:tc>
          <w:tcPr>
            <w:tcW w:w="6042" w:type="dxa"/>
          </w:tcPr>
          <w:p w14:paraId="6CFBBCC0" w14:textId="77777777" w:rsidR="00621B94" w:rsidRDefault="00621B94" w:rsidP="002005FF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  <w:tr w:rsidR="00621B94" w14:paraId="2AED0611" w14:textId="77777777" w:rsidTr="009C353E">
        <w:trPr>
          <w:trHeight w:val="3400"/>
        </w:trPr>
        <w:tc>
          <w:tcPr>
            <w:tcW w:w="2660" w:type="dxa"/>
            <w:vAlign w:val="center"/>
          </w:tcPr>
          <w:p w14:paraId="5AB87EB3" w14:textId="77777777" w:rsidR="00621B94" w:rsidRDefault="00621B94" w:rsidP="002005FF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  <w:szCs w:val="20"/>
              </w:rPr>
              <w:t>その他</w:t>
            </w:r>
          </w:p>
          <w:p w14:paraId="72E19076" w14:textId="77777777" w:rsidR="00621B94" w:rsidRPr="000E5C28" w:rsidRDefault="00621B94" w:rsidP="002005FF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  <w:szCs w:val="20"/>
              </w:rPr>
              <w:t>(事業所の意見等)</w:t>
            </w:r>
          </w:p>
        </w:tc>
        <w:tc>
          <w:tcPr>
            <w:tcW w:w="6042" w:type="dxa"/>
          </w:tcPr>
          <w:p w14:paraId="526FED3C" w14:textId="77777777" w:rsidR="00621B94" w:rsidRDefault="00621B94" w:rsidP="002005FF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</w:tbl>
    <w:p w14:paraId="56CD9855" w14:textId="69728371" w:rsidR="00127D34" w:rsidRDefault="00621B94" w:rsidP="00127D34">
      <w:pPr>
        <w:ind w:leftChars="-135" w:left="1607" w:hangingChars="900" w:hanging="1890"/>
        <w:rPr>
          <w:rFonts w:asciiTheme="majorEastAsia" w:eastAsiaTheme="majorEastAsia" w:hAnsiTheme="majorEastAsia" w:cs="Times New Roman"/>
          <w:szCs w:val="20"/>
        </w:rPr>
      </w:pPr>
      <w:r w:rsidRPr="00C61208">
        <w:rPr>
          <w:rFonts w:asciiTheme="majorEastAsia" w:eastAsiaTheme="majorEastAsia" w:hAnsiTheme="majorEastAsia" w:cs="Times New Roman" w:hint="eastAsia"/>
          <w:szCs w:val="20"/>
        </w:rPr>
        <w:t>（備考）添付書類</w:t>
      </w:r>
      <w:r w:rsidR="00127D34">
        <w:rPr>
          <w:rFonts w:asciiTheme="majorEastAsia" w:eastAsiaTheme="majorEastAsia" w:hAnsiTheme="majorEastAsia" w:cs="Times New Roman" w:hint="eastAsia"/>
          <w:szCs w:val="20"/>
        </w:rPr>
        <w:t xml:space="preserve">　</w:t>
      </w:r>
      <w:r w:rsidR="00127D34" w:rsidRPr="00127D34">
        <w:rPr>
          <w:rFonts w:asciiTheme="majorEastAsia" w:eastAsiaTheme="majorEastAsia" w:hAnsiTheme="majorEastAsia" w:cs="Times New Roman" w:hint="eastAsia"/>
          <w:szCs w:val="20"/>
        </w:rPr>
        <w:t>見積書・助成を希望する機器，機材，備品及び作業環境等の現状がわか</w:t>
      </w:r>
      <w:r w:rsidR="00127D34">
        <w:rPr>
          <w:rFonts w:asciiTheme="majorEastAsia" w:eastAsiaTheme="majorEastAsia" w:hAnsiTheme="majorEastAsia" w:cs="Times New Roman" w:hint="eastAsia"/>
          <w:szCs w:val="20"/>
        </w:rPr>
        <w:t>る</w:t>
      </w:r>
      <w:r w:rsidR="00127D34" w:rsidRPr="00127D34">
        <w:rPr>
          <w:rFonts w:asciiTheme="majorEastAsia" w:eastAsiaTheme="majorEastAsia" w:hAnsiTheme="majorEastAsia" w:cs="Times New Roman" w:hint="eastAsia"/>
          <w:szCs w:val="20"/>
        </w:rPr>
        <w:t>写真又は図・前年度決算書及び貸借対照表・当年度予算書・当年度事業計画書・施設紹介パンフレット等</w:t>
      </w:r>
    </w:p>
    <w:p w14:paraId="7267E0C6" w14:textId="78F5A646" w:rsidR="00621B94" w:rsidRDefault="00621B94" w:rsidP="00621B94">
      <w:pPr>
        <w:widowControl/>
        <w:jc w:val="left"/>
        <w:rPr>
          <w:rFonts w:ascii="Century" w:eastAsia="ＭＳ 明朝" w:hAnsi="Century" w:cs="Times New Roman"/>
          <w:szCs w:val="20"/>
        </w:rPr>
      </w:pPr>
    </w:p>
    <w:sectPr w:rsidR="00621B94" w:rsidSect="001C7D1F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5323" w14:textId="77777777" w:rsidR="0037265A" w:rsidRDefault="0037265A" w:rsidP="00AA0C08">
      <w:r>
        <w:separator/>
      </w:r>
    </w:p>
  </w:endnote>
  <w:endnote w:type="continuationSeparator" w:id="0">
    <w:p w14:paraId="57CBF3EC" w14:textId="77777777" w:rsidR="0037265A" w:rsidRDefault="0037265A" w:rsidP="00A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5BD1" w14:textId="77777777" w:rsidR="0037265A" w:rsidRDefault="0037265A" w:rsidP="00AA0C08">
      <w:r>
        <w:separator/>
      </w:r>
    </w:p>
  </w:footnote>
  <w:footnote w:type="continuationSeparator" w:id="0">
    <w:p w14:paraId="54DE00BC" w14:textId="77777777" w:rsidR="0037265A" w:rsidRDefault="0037265A" w:rsidP="00AA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F5326"/>
    <w:multiLevelType w:val="hybridMultilevel"/>
    <w:tmpl w:val="CB2AB290"/>
    <w:lvl w:ilvl="0" w:tplc="CBC4CC8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72AB5CFD"/>
    <w:multiLevelType w:val="hybridMultilevel"/>
    <w:tmpl w:val="D9DC69C6"/>
    <w:lvl w:ilvl="0" w:tplc="B0F06518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2010868621">
    <w:abstractNumId w:val="1"/>
  </w:num>
  <w:num w:numId="2" w16cid:durableId="147498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4B"/>
    <w:rsid w:val="00003E1F"/>
    <w:rsid w:val="00047F42"/>
    <w:rsid w:val="00070C14"/>
    <w:rsid w:val="0007647F"/>
    <w:rsid w:val="000E1A8A"/>
    <w:rsid w:val="000E7810"/>
    <w:rsid w:val="0011592B"/>
    <w:rsid w:val="00125F24"/>
    <w:rsid w:val="00127D34"/>
    <w:rsid w:val="00153431"/>
    <w:rsid w:val="001A7BA8"/>
    <w:rsid w:val="001C7D1F"/>
    <w:rsid w:val="001E1725"/>
    <w:rsid w:val="00223916"/>
    <w:rsid w:val="00243A35"/>
    <w:rsid w:val="00265C4D"/>
    <w:rsid w:val="0026758D"/>
    <w:rsid w:val="00274CFC"/>
    <w:rsid w:val="0028514A"/>
    <w:rsid w:val="002A01BB"/>
    <w:rsid w:val="002B586F"/>
    <w:rsid w:val="002C4B53"/>
    <w:rsid w:val="002E04B3"/>
    <w:rsid w:val="0034131E"/>
    <w:rsid w:val="00346B25"/>
    <w:rsid w:val="00347F7D"/>
    <w:rsid w:val="00366E30"/>
    <w:rsid w:val="0037265A"/>
    <w:rsid w:val="00395A2C"/>
    <w:rsid w:val="003963B7"/>
    <w:rsid w:val="003E7713"/>
    <w:rsid w:val="00405916"/>
    <w:rsid w:val="00415E91"/>
    <w:rsid w:val="004528CC"/>
    <w:rsid w:val="00454C4A"/>
    <w:rsid w:val="004C0C1D"/>
    <w:rsid w:val="004E5897"/>
    <w:rsid w:val="005364DA"/>
    <w:rsid w:val="00551E26"/>
    <w:rsid w:val="005C11BC"/>
    <w:rsid w:val="005C6338"/>
    <w:rsid w:val="00600662"/>
    <w:rsid w:val="00621B94"/>
    <w:rsid w:val="00626361"/>
    <w:rsid w:val="0063315C"/>
    <w:rsid w:val="00634B69"/>
    <w:rsid w:val="00635B05"/>
    <w:rsid w:val="00691209"/>
    <w:rsid w:val="006B69B5"/>
    <w:rsid w:val="006D63E4"/>
    <w:rsid w:val="00755C64"/>
    <w:rsid w:val="00763E47"/>
    <w:rsid w:val="0077661D"/>
    <w:rsid w:val="007D08A2"/>
    <w:rsid w:val="007D1429"/>
    <w:rsid w:val="00820409"/>
    <w:rsid w:val="00841D32"/>
    <w:rsid w:val="008A2A7E"/>
    <w:rsid w:val="008C3E6E"/>
    <w:rsid w:val="008F776A"/>
    <w:rsid w:val="00902384"/>
    <w:rsid w:val="0091235A"/>
    <w:rsid w:val="009219EA"/>
    <w:rsid w:val="00926E0A"/>
    <w:rsid w:val="00932B20"/>
    <w:rsid w:val="00942165"/>
    <w:rsid w:val="00947003"/>
    <w:rsid w:val="009523B0"/>
    <w:rsid w:val="00962DD1"/>
    <w:rsid w:val="00984BF2"/>
    <w:rsid w:val="009945E7"/>
    <w:rsid w:val="009A0F14"/>
    <w:rsid w:val="009A3E67"/>
    <w:rsid w:val="009A474A"/>
    <w:rsid w:val="009C353E"/>
    <w:rsid w:val="009E5AF1"/>
    <w:rsid w:val="009E7CB1"/>
    <w:rsid w:val="00A040B0"/>
    <w:rsid w:val="00A742DC"/>
    <w:rsid w:val="00A868A0"/>
    <w:rsid w:val="00A95961"/>
    <w:rsid w:val="00AA0C08"/>
    <w:rsid w:val="00AD323F"/>
    <w:rsid w:val="00AD4CC1"/>
    <w:rsid w:val="00AE6048"/>
    <w:rsid w:val="00BA7A4B"/>
    <w:rsid w:val="00BC7686"/>
    <w:rsid w:val="00BE56C0"/>
    <w:rsid w:val="00BE64BE"/>
    <w:rsid w:val="00C01F60"/>
    <w:rsid w:val="00C12A77"/>
    <w:rsid w:val="00C14FB1"/>
    <w:rsid w:val="00C221D8"/>
    <w:rsid w:val="00C26CA3"/>
    <w:rsid w:val="00C53464"/>
    <w:rsid w:val="00C7688E"/>
    <w:rsid w:val="00C8612B"/>
    <w:rsid w:val="00CA6190"/>
    <w:rsid w:val="00CC2517"/>
    <w:rsid w:val="00CC2609"/>
    <w:rsid w:val="00CD5BD6"/>
    <w:rsid w:val="00D1046D"/>
    <w:rsid w:val="00D56DA8"/>
    <w:rsid w:val="00D61D6B"/>
    <w:rsid w:val="00D63C7F"/>
    <w:rsid w:val="00DA7247"/>
    <w:rsid w:val="00DB50E6"/>
    <w:rsid w:val="00DE1F56"/>
    <w:rsid w:val="00E055D9"/>
    <w:rsid w:val="00E3168B"/>
    <w:rsid w:val="00E373F0"/>
    <w:rsid w:val="00E4185A"/>
    <w:rsid w:val="00EC6A5C"/>
    <w:rsid w:val="00ED4CD8"/>
    <w:rsid w:val="00EE1FC4"/>
    <w:rsid w:val="00F05C20"/>
    <w:rsid w:val="00F07B12"/>
    <w:rsid w:val="00F33A21"/>
    <w:rsid w:val="00F34817"/>
    <w:rsid w:val="00F560ED"/>
    <w:rsid w:val="00F56508"/>
    <w:rsid w:val="00F76BF4"/>
    <w:rsid w:val="00FB0806"/>
    <w:rsid w:val="00FC0611"/>
    <w:rsid w:val="00FC3AF8"/>
    <w:rsid w:val="00FD1777"/>
    <w:rsid w:val="00FD3C78"/>
    <w:rsid w:val="00FD55B0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A43F97"/>
  <w15:docId w15:val="{A1195833-6D5C-401A-BDB7-1B65C958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0C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0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C08"/>
  </w:style>
  <w:style w:type="paragraph" w:styleId="a7">
    <w:name w:val="footer"/>
    <w:basedOn w:val="a"/>
    <w:link w:val="a8"/>
    <w:uiPriority w:val="99"/>
    <w:unhideWhenUsed/>
    <w:rsid w:val="00AA0C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C08"/>
  </w:style>
  <w:style w:type="paragraph" w:styleId="a9">
    <w:name w:val="Note Heading"/>
    <w:basedOn w:val="a"/>
    <w:next w:val="a"/>
    <w:link w:val="aa"/>
    <w:uiPriority w:val="99"/>
    <w:unhideWhenUsed/>
    <w:rsid w:val="002E04B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uiPriority w:val="99"/>
    <w:rsid w:val="002E04B3"/>
    <w:rPr>
      <w:rFonts w:ascii="Century" w:eastAsia="ＭＳ 明朝" w:hAnsi="Century"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2E04B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c">
    <w:name w:val="結語 (文字)"/>
    <w:basedOn w:val="a0"/>
    <w:link w:val="ab"/>
    <w:uiPriority w:val="99"/>
    <w:rsid w:val="002E04B3"/>
    <w:rPr>
      <w:rFonts w:ascii="Century" w:eastAsia="ＭＳ 明朝" w:hAnsi="Century" w:cs="Times New Roman"/>
      <w:szCs w:val="20"/>
    </w:rPr>
  </w:style>
  <w:style w:type="table" w:styleId="ad">
    <w:name w:val="Table Grid"/>
    <w:basedOn w:val="a1"/>
    <w:uiPriority w:val="59"/>
    <w:rsid w:val="0062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159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4D57-EE1D-417C-B6C1-FDD575A3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亜紀 山下</cp:lastModifiedBy>
  <cp:revision>55</cp:revision>
  <cp:lastPrinted>2023-07-10T06:57:00Z</cp:lastPrinted>
  <dcterms:created xsi:type="dcterms:W3CDTF">2014-06-02T04:55:00Z</dcterms:created>
  <dcterms:modified xsi:type="dcterms:W3CDTF">2023-07-12T07:45:00Z</dcterms:modified>
</cp:coreProperties>
</file>